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PROTECTION ICRP PUBLICATION 17 PROTECTION OF THE PATIENT IN RADIONUCLIDE INVESTIG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PROTECTION ICRP PUBLICATION 17 PROTECTION OF THE PATIENT IN RADIONUCLIDE INVEST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770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RADIATION PROTECTION ICRP PUBLICATION 17 PROTECTION OF THE PATIENT IN RADIONUCLIDE INVEST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